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9D6EFC" w:rsidRDefault="009D6EFC" w:rsidP="009D6EFC"/>
    <w:p w:rsidR="00E92C28" w:rsidRDefault="00E92C28" w:rsidP="009D6EFC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9A291A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9A291A">
        <w:rPr>
          <w:sz w:val="72"/>
          <w:szCs w:val="72"/>
        </w:rPr>
        <w:t xml:space="preserve">ACIONES </w:t>
      </w:r>
      <w:r w:rsidR="00F33692">
        <w:rPr>
          <w:sz w:val="72"/>
          <w:szCs w:val="72"/>
        </w:rPr>
        <w:t>CUARTO</w:t>
      </w:r>
      <w:bookmarkStart w:id="0" w:name="_GoBack"/>
      <w:bookmarkEnd w:id="0"/>
      <w:r w:rsidR="00F51A22">
        <w:rPr>
          <w:sz w:val="72"/>
          <w:szCs w:val="72"/>
        </w:rPr>
        <w:t xml:space="preserve"> TRIMESTRE 2017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2C" w:rsidRDefault="00250F2C" w:rsidP="008506BB">
      <w:pPr>
        <w:spacing w:after="0" w:line="240" w:lineRule="auto"/>
      </w:pPr>
      <w:r>
        <w:separator/>
      </w:r>
    </w:p>
  </w:endnote>
  <w:endnote w:type="continuationSeparator" w:id="0">
    <w:p w:rsidR="00250F2C" w:rsidRDefault="00250F2C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2C" w:rsidRDefault="00250F2C" w:rsidP="008506BB">
      <w:pPr>
        <w:spacing w:after="0" w:line="240" w:lineRule="auto"/>
      </w:pPr>
      <w:r>
        <w:separator/>
      </w:r>
    </w:p>
  </w:footnote>
  <w:footnote w:type="continuationSeparator" w:id="0">
    <w:p w:rsidR="00250F2C" w:rsidRDefault="00250F2C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A228B9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“2017, Año del Centenario de la Promulgación de la Constitución Política de los Estados Unido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A228B9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“2017, Año del Centenario de la Promulgación de la Constitución Política de los Estados Unidos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C5B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0F2C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96257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A78A1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02037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A291A"/>
    <w:rsid w:val="009B7D17"/>
    <w:rsid w:val="009C431C"/>
    <w:rsid w:val="009C5527"/>
    <w:rsid w:val="009D6EFC"/>
    <w:rsid w:val="009F09B4"/>
    <w:rsid w:val="00A15575"/>
    <w:rsid w:val="00A228B9"/>
    <w:rsid w:val="00A253E9"/>
    <w:rsid w:val="00A25B50"/>
    <w:rsid w:val="00A34C25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82FCE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92C28"/>
    <w:rsid w:val="00E9790F"/>
    <w:rsid w:val="00EA14F0"/>
    <w:rsid w:val="00EA2420"/>
    <w:rsid w:val="00EB6815"/>
    <w:rsid w:val="00EC0EB2"/>
    <w:rsid w:val="00EC7A7A"/>
    <w:rsid w:val="00ED4C4B"/>
    <w:rsid w:val="00EE7274"/>
    <w:rsid w:val="00F04FB8"/>
    <w:rsid w:val="00F05FFA"/>
    <w:rsid w:val="00F207C6"/>
    <w:rsid w:val="00F33692"/>
    <w:rsid w:val="00F37049"/>
    <w:rsid w:val="00F375D3"/>
    <w:rsid w:val="00F51A22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0B74-2727-47DB-9DD5-739D55F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6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2</cp:revision>
  <cp:lastPrinted>2017-03-27T20:53:00Z</cp:lastPrinted>
  <dcterms:created xsi:type="dcterms:W3CDTF">2018-02-08T16:39:00Z</dcterms:created>
  <dcterms:modified xsi:type="dcterms:W3CDTF">2018-02-08T16:39:00Z</dcterms:modified>
</cp:coreProperties>
</file>